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55B033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>ze dne …………………………</w:t>
      </w:r>
      <w:proofErr w:type="gramStart"/>
      <w:r w:rsidR="00C67FDF" w:rsidRPr="00D04F33">
        <w:rPr>
          <w:b/>
          <w:bCs/>
          <w:sz w:val="24"/>
          <w:szCs w:val="24"/>
        </w:rPr>
        <w:t>…….</w:t>
      </w:r>
      <w:proofErr w:type="gramEnd"/>
      <w:r w:rsidR="00C67FDF" w:rsidRPr="00D04F33">
        <w:rPr>
          <w:b/>
          <w:bCs/>
          <w:sz w:val="24"/>
          <w:szCs w:val="24"/>
        </w:rPr>
        <w:t xml:space="preserve">. </w:t>
      </w:r>
      <w:r w:rsidR="00235C74" w:rsidRPr="00D04F33">
        <w:rPr>
          <w:b/>
          <w:bCs/>
          <w:sz w:val="24"/>
          <w:szCs w:val="24"/>
        </w:rPr>
        <w:t xml:space="preserve"> podle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K této smlouvě byl Městským úřadem / Magistrátem / Úřadem městské části …………………………………………………………………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 xml:space="preserve">. </w:t>
      </w:r>
      <w:r w:rsidRPr="00D04F33">
        <w:rPr>
          <w:i/>
          <w:iCs/>
          <w:sz w:val="24"/>
          <w:szCs w:val="24"/>
        </w:rPr>
        <w:t>(název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33E1E339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  <w:t>do ………………………………</w:t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e/é 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1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r w:rsidR="00235C74" w:rsidRPr="00D04F33">
        <w:rPr>
          <w:i/>
          <w:iCs/>
          <w:sz w:val="24"/>
          <w:szCs w:val="24"/>
        </w:rPr>
        <w:t>nezl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308C" w14:textId="77777777" w:rsidR="00E92AE9" w:rsidRDefault="00E92AE9" w:rsidP="00435988">
      <w:pPr>
        <w:spacing w:after="0" w:line="240" w:lineRule="auto"/>
      </w:pPr>
      <w:r>
        <w:separator/>
      </w:r>
    </w:p>
  </w:endnote>
  <w:endnote w:type="continuationSeparator" w:id="0">
    <w:p w14:paraId="6F11A879" w14:textId="77777777" w:rsidR="00E92AE9" w:rsidRDefault="00E92AE9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CC06" w14:textId="77777777" w:rsidR="00E92AE9" w:rsidRDefault="00E92AE9" w:rsidP="00435988">
      <w:pPr>
        <w:spacing w:after="0" w:line="240" w:lineRule="auto"/>
      </w:pPr>
      <w:r>
        <w:separator/>
      </w:r>
    </w:p>
  </w:footnote>
  <w:footnote w:type="continuationSeparator" w:id="0">
    <w:p w14:paraId="10F1288A" w14:textId="77777777" w:rsidR="00E92AE9" w:rsidRDefault="00E92AE9" w:rsidP="00435988">
      <w:pPr>
        <w:spacing w:after="0" w:line="240" w:lineRule="auto"/>
      </w:pPr>
      <w:r>
        <w:continuationSeparator/>
      </w:r>
    </w:p>
  </w:footnote>
  <w:footnote w:id="1">
    <w:p w14:paraId="4DFB39E4" w14:textId="6C1B8620" w:rsidR="005437B6" w:rsidRDefault="005437B6">
      <w:pPr>
        <w:pStyle w:val="Textpoznpodarou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868C3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700899"/>
    <w:rsid w:val="007B2F83"/>
    <w:rsid w:val="008C520D"/>
    <w:rsid w:val="00A94595"/>
    <w:rsid w:val="00B26667"/>
    <w:rsid w:val="00B96034"/>
    <w:rsid w:val="00C05B2B"/>
    <w:rsid w:val="00C67FDF"/>
    <w:rsid w:val="00D04F33"/>
    <w:rsid w:val="00E13D30"/>
    <w:rsid w:val="00E45DCE"/>
    <w:rsid w:val="00E92AE9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3FD033DA-EB46-4707-9673-3993C2DC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C9C-B63C-4E74-87CE-3919791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achová Jana (MHMP, SOV)</cp:lastModifiedBy>
  <cp:revision>2</cp:revision>
  <dcterms:created xsi:type="dcterms:W3CDTF">2022-05-18T15:55:00Z</dcterms:created>
  <dcterms:modified xsi:type="dcterms:W3CDTF">2022-05-18T15:55:00Z</dcterms:modified>
</cp:coreProperties>
</file>